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F45FE5" w:rsidRPr="00804986" w:rsidRDefault="00EE04E1">
      <w:pPr>
        <w:spacing w:after="0"/>
        <w:jc w:val="center"/>
      </w:pPr>
      <w:bookmarkStart w:id="0" w:name="OLE_LINK9"/>
      <w:bookmarkStart w:id="1" w:name="OLE_LINK10"/>
      <w:r>
        <w:rPr>
          <w:sz w:val="28"/>
          <w:szCs w:val="28"/>
          <w:lang w:eastAsia="ar-SA"/>
        </w:rPr>
        <w:t>н</w:t>
      </w:r>
      <w:r w:rsidRPr="00C5658A"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 xml:space="preserve"> </w:t>
      </w:r>
      <w:r w:rsidR="009830DB" w:rsidRPr="009830DB">
        <w:rPr>
          <w:sz w:val="28"/>
          <w:szCs w:val="28"/>
          <w:lang w:eastAsia="ar-SA"/>
        </w:rPr>
        <w:t xml:space="preserve">поставку  </w:t>
      </w:r>
      <w:r w:rsidR="0063225D" w:rsidRPr="0063225D">
        <w:rPr>
          <w:sz w:val="28"/>
          <w:szCs w:val="28"/>
          <w:lang w:eastAsia="ar-SA"/>
        </w:rPr>
        <w:t xml:space="preserve">  расходных материалов к </w:t>
      </w:r>
      <w:proofErr w:type="spellStart"/>
      <w:r w:rsidR="0063225D" w:rsidRPr="0063225D">
        <w:rPr>
          <w:sz w:val="28"/>
          <w:szCs w:val="28"/>
          <w:lang w:eastAsia="ar-SA"/>
        </w:rPr>
        <w:t>кардиотехнике</w:t>
      </w:r>
      <w:proofErr w:type="spellEnd"/>
      <w:r w:rsidR="0063225D" w:rsidRPr="0063225D">
        <w:rPr>
          <w:sz w:val="28"/>
          <w:szCs w:val="28"/>
          <w:lang w:eastAsia="ar-SA"/>
        </w:rPr>
        <w:t xml:space="preserve"> в 2018 году                 </w:t>
      </w:r>
      <w:r w:rsidR="006017D3" w:rsidRPr="006017D3" w:rsidDel="006017D3">
        <w:rPr>
          <w:sz w:val="28"/>
          <w:szCs w:val="28"/>
          <w:lang w:eastAsia="ar-SA"/>
        </w:rPr>
        <w:t xml:space="preserve"> </w:t>
      </w:r>
      <w:bookmarkEnd w:id="0"/>
      <w:bookmarkEnd w:id="1"/>
      <w:r w:rsidR="00747C8D"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9830DB" w:rsidRPr="009830DB">
        <w:t xml:space="preserve">поставку  </w:t>
      </w:r>
      <w:r w:rsidR="00A621CF" w:rsidRPr="00A621CF">
        <w:t xml:space="preserve">расходных материалов к </w:t>
      </w:r>
      <w:proofErr w:type="spellStart"/>
      <w:r w:rsidR="00A621CF" w:rsidRPr="00A621CF">
        <w:t>кардиотехнике</w:t>
      </w:r>
      <w:proofErr w:type="spellEnd"/>
      <w:r w:rsidR="00A621CF" w:rsidRPr="00A621CF">
        <w:t xml:space="preserve"> в 2018 году                  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740F" w:rsidRDefault="00E97404" w:rsidP="00CA1514">
            <w:pPr>
              <w:spacing w:after="0"/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C335A9" w:rsidRPr="00C335A9">
              <w:rPr>
                <w:rFonts w:eastAsia="Calibri"/>
              </w:rPr>
              <w:t xml:space="preserve">на </w:t>
            </w:r>
            <w:r w:rsidR="0003740F" w:rsidRPr="0003740F">
              <w:rPr>
                <w:rFonts w:eastAsia="Calibri"/>
              </w:rPr>
              <w:t xml:space="preserve">поставку  </w:t>
            </w:r>
            <w:r w:rsidR="00A621CF" w:rsidRPr="00A621CF">
              <w:rPr>
                <w:rFonts w:eastAsia="Calibri"/>
              </w:rPr>
              <w:t xml:space="preserve">расходных материалов к </w:t>
            </w:r>
            <w:proofErr w:type="spellStart"/>
            <w:r w:rsidR="00A621CF" w:rsidRPr="00A621CF">
              <w:rPr>
                <w:rFonts w:eastAsia="Calibri"/>
              </w:rPr>
              <w:t>кардиотехнике</w:t>
            </w:r>
            <w:proofErr w:type="spellEnd"/>
            <w:r w:rsidR="00A621CF" w:rsidRPr="00A621CF">
              <w:rPr>
                <w:rFonts w:eastAsia="Calibri"/>
              </w:rPr>
              <w:t xml:space="preserve"> в 2018 году                  </w:t>
            </w:r>
          </w:p>
          <w:p w:rsidR="00DA0F9B" w:rsidRPr="00514912" w:rsidRDefault="00E97404" w:rsidP="00CA1514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67938" w:rsidRPr="0075707A" w:rsidRDefault="006D314A" w:rsidP="005B2565">
            <w:pPr>
              <w:spacing w:after="0"/>
              <w:rPr>
                <w:highlight w:val="yellow"/>
              </w:rPr>
            </w:pPr>
            <w:r>
              <w:t xml:space="preserve">Начальная  </w:t>
            </w:r>
            <w:r w:rsidR="005B2565">
              <w:t>(</w:t>
            </w:r>
            <w:r w:rsidR="0075707A">
              <w:t>максимальн</w:t>
            </w:r>
            <w:r>
              <w:t>ая</w:t>
            </w:r>
            <w:r w:rsidR="005B2565">
              <w:t xml:space="preserve">) </w:t>
            </w:r>
            <w:r>
              <w:t>цена  Лота установлена  следующая</w:t>
            </w:r>
            <w:r w:rsidR="00414B10">
              <w:t>:</w:t>
            </w:r>
            <w:r w:rsidR="00414B10" w:rsidRPr="0075707A">
              <w:rPr>
                <w:highlight w:val="yellow"/>
              </w:rPr>
              <w:t>-</w:t>
            </w:r>
            <w:r w:rsidR="00681AB0">
              <w:rPr>
                <w:highlight w:val="yellow"/>
              </w:rPr>
              <w:t>137 679,70</w:t>
            </w:r>
            <w:r w:rsidR="00414B10">
              <w:rPr>
                <w:highlight w:val="yellow"/>
              </w:rPr>
              <w:t xml:space="preserve"> </w:t>
            </w:r>
            <w:r w:rsidR="00D67938" w:rsidRPr="0075707A">
              <w:rPr>
                <w:highlight w:val="yellow"/>
              </w:rPr>
              <w:t>рублей, в том числе НДС 18%</w:t>
            </w:r>
            <w:r w:rsidR="0075707A" w:rsidRPr="0075707A">
              <w:rPr>
                <w:highlight w:val="yellow"/>
              </w:rPr>
              <w:t>,</w:t>
            </w:r>
          </w:p>
          <w:p w:rsidR="009B5036" w:rsidRPr="00811D64" w:rsidRDefault="009B5036" w:rsidP="006D314A">
            <w:pPr>
              <w:spacing w:after="0"/>
              <w:rPr>
                <w:highlight w:val="yellow"/>
              </w:rPr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 xml:space="preserve">Требования к сроку </w:t>
            </w:r>
            <w:r w:rsidRPr="00F33922">
              <w:rPr>
                <w:rFonts w:eastAsia="Arial Unicode MS"/>
              </w:rPr>
              <w:lastRenderedPageBreak/>
              <w:t>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lastRenderedPageBreak/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 xml:space="preserve">Документации о проведении </w:t>
            </w:r>
            <w:r w:rsidR="00EF5302" w:rsidRPr="00F33922">
              <w:lastRenderedPageBreak/>
              <w:t>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F33922">
              <w:rPr>
                <w:sz w:val="24"/>
                <w:szCs w:val="24"/>
              </w:rPr>
              <w:t xml:space="preserve"> </w:t>
            </w:r>
            <w:proofErr w:type="gramStart"/>
            <w:r w:rsidRPr="00F33922">
              <w:rPr>
                <w:sz w:val="24"/>
                <w:szCs w:val="24"/>
              </w:rPr>
              <w:t>рамках</w:t>
            </w:r>
            <w:proofErr w:type="gramEnd"/>
            <w:r w:rsidRPr="00F33922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proofErr w:type="gramStart"/>
            <w:r w:rsidR="0052724B">
              <w:rPr>
                <w:rFonts w:cs="Calibri"/>
                <w:color w:val="000000"/>
              </w:rPr>
              <w:t>согласно условий</w:t>
            </w:r>
            <w:proofErr w:type="gramEnd"/>
            <w:r w:rsidR="0052724B">
              <w:rPr>
                <w:rFonts w:cs="Calibri"/>
                <w:color w:val="000000"/>
              </w:rPr>
              <w:t xml:space="preserve">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370583" w:rsidRPr="00E61900">
              <w:t>«</w:t>
            </w:r>
            <w:r w:rsidR="00370583">
              <w:t>11</w:t>
            </w:r>
            <w:r w:rsidR="00370583" w:rsidRPr="00E61900">
              <w:t xml:space="preserve">» </w:t>
            </w:r>
            <w:r w:rsidR="00E61900" w:rsidRPr="00E61900">
              <w:t xml:space="preserve">апреля  </w:t>
            </w:r>
            <w:r w:rsidR="005A22B0" w:rsidRPr="005A22B0">
              <w:t xml:space="preserve">2018 </w:t>
            </w:r>
            <w:r>
              <w:t>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370583" w:rsidRPr="00CB4BD0">
              <w:t>«</w:t>
            </w:r>
            <w:r w:rsidR="00370583">
              <w:t>18</w:t>
            </w:r>
            <w:r w:rsidR="00370583" w:rsidRPr="00CB4BD0">
              <w:t xml:space="preserve">» </w:t>
            </w:r>
            <w:r w:rsidR="00CB4BD0" w:rsidRPr="00CB4BD0">
              <w:t xml:space="preserve">апреля  </w:t>
            </w:r>
            <w:r w:rsidR="004F754B" w:rsidRPr="004F754B">
              <w:t xml:space="preserve">2018 года </w:t>
            </w:r>
            <w:r w:rsidRPr="00F33922">
              <w:t xml:space="preserve">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</w:t>
            </w:r>
            <w:r w:rsidRPr="00F33922">
              <w:lastRenderedPageBreak/>
              <w:t>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F426A4" w:rsidRPr="00F426A4">
              <w:t xml:space="preserve">«11» апреля  </w:t>
            </w:r>
            <w:r w:rsidR="005D78B5" w:rsidRPr="005D78B5">
              <w:t xml:space="preserve">2018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F426A4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F426A4" w:rsidRPr="00F426A4">
              <w:t>«1</w:t>
            </w:r>
            <w:r w:rsidR="00F426A4">
              <w:t>8</w:t>
            </w:r>
            <w:r w:rsidR="00F426A4" w:rsidRPr="00F426A4">
              <w:t xml:space="preserve">» апреля  </w:t>
            </w:r>
            <w:r w:rsidR="005D78B5" w:rsidRPr="005D78B5">
              <w:t xml:space="preserve">2018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F426A4" w:rsidP="00D675E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426A4">
              <w:rPr>
                <w:sz w:val="24"/>
                <w:szCs w:val="24"/>
              </w:rPr>
              <w:t xml:space="preserve">«18» апреля  </w:t>
            </w:r>
            <w:r w:rsidR="00E20087" w:rsidRPr="00E20087">
              <w:rPr>
                <w:sz w:val="24"/>
                <w:szCs w:val="24"/>
              </w:rPr>
              <w:t xml:space="preserve">2018 года </w:t>
            </w:r>
            <w:r w:rsidR="005A22B0" w:rsidRPr="005A22B0">
              <w:rPr>
                <w:sz w:val="24"/>
                <w:szCs w:val="24"/>
              </w:rPr>
              <w:t xml:space="preserve">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F426A4" w:rsidP="00421FF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F426A4">
              <w:rPr>
                <w:sz w:val="24"/>
                <w:szCs w:val="24"/>
              </w:rPr>
              <w:t xml:space="preserve">«18» апреля  </w:t>
            </w:r>
            <w:r w:rsidR="007F448B" w:rsidRPr="007F448B">
              <w:rPr>
                <w:sz w:val="24"/>
                <w:szCs w:val="24"/>
              </w:rPr>
              <w:t xml:space="preserve">2018 года  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F426A4" w:rsidP="00F426A4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F426A4">
              <w:rPr>
                <w:sz w:val="24"/>
                <w:szCs w:val="24"/>
              </w:rPr>
              <w:t>«1</w:t>
            </w:r>
            <w:r>
              <w:rPr>
                <w:sz w:val="24"/>
                <w:szCs w:val="24"/>
              </w:rPr>
              <w:t>9</w:t>
            </w:r>
            <w:bookmarkStart w:id="2" w:name="_GoBack"/>
            <w:bookmarkEnd w:id="2"/>
            <w:r w:rsidRPr="00F426A4">
              <w:rPr>
                <w:sz w:val="24"/>
                <w:szCs w:val="24"/>
              </w:rPr>
              <w:t xml:space="preserve">» апреля  </w:t>
            </w:r>
            <w:r w:rsidR="007F448B" w:rsidRPr="007F448B">
              <w:rPr>
                <w:sz w:val="24"/>
                <w:szCs w:val="24"/>
              </w:rPr>
              <w:t xml:space="preserve">2018 года  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255F7" w:rsidRDefault="000255F7" w:rsidP="000255F7">
            <w:pPr>
              <w:ind w:right="-81"/>
            </w:pPr>
            <w:proofErr w:type="gramStart"/>
            <w:r>
              <w:t>р</w:t>
            </w:r>
            <w:proofErr w:type="gramEnd"/>
            <w:r>
              <w:t xml:space="preserve">/с №40702810600200000011 в Уфимском филиале </w:t>
            </w:r>
          </w:p>
          <w:p w:rsidR="000255F7" w:rsidRDefault="000255F7" w:rsidP="000255F7">
            <w:pPr>
              <w:ind w:right="-81"/>
            </w:pPr>
            <w:r>
              <w:t>АБ «РОССИЯ», г. Уфа</w:t>
            </w:r>
          </w:p>
          <w:p w:rsidR="000255F7" w:rsidRDefault="000255F7" w:rsidP="006B0BA7">
            <w:pPr>
              <w:spacing w:after="0"/>
            </w:pPr>
            <w:r>
              <w:t>к/с №30101810480730000914, БИК 048073914</w:t>
            </w:r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6A6678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</w:t>
            </w:r>
            <w:r w:rsidR="006A6678">
              <w:rPr>
                <w:i/>
              </w:rPr>
              <w:t xml:space="preserve">2018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, не неся никакой ответственности перед участниками запроса предложений или третьими лицами,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55F7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3740F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574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92"/>
    <w:rsid w:val="000D5DF0"/>
    <w:rsid w:val="000D6A03"/>
    <w:rsid w:val="000E05F9"/>
    <w:rsid w:val="000E227B"/>
    <w:rsid w:val="000E3058"/>
    <w:rsid w:val="000E60B6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194"/>
    <w:rsid w:val="0010233E"/>
    <w:rsid w:val="00103A41"/>
    <w:rsid w:val="00103CAA"/>
    <w:rsid w:val="001041C1"/>
    <w:rsid w:val="00104F6D"/>
    <w:rsid w:val="00106599"/>
    <w:rsid w:val="001065B5"/>
    <w:rsid w:val="00113765"/>
    <w:rsid w:val="00115A76"/>
    <w:rsid w:val="00124421"/>
    <w:rsid w:val="001247EE"/>
    <w:rsid w:val="001270AF"/>
    <w:rsid w:val="001274EA"/>
    <w:rsid w:val="00133153"/>
    <w:rsid w:val="00134675"/>
    <w:rsid w:val="001354E6"/>
    <w:rsid w:val="00135D82"/>
    <w:rsid w:val="001413B9"/>
    <w:rsid w:val="001414EB"/>
    <w:rsid w:val="00142430"/>
    <w:rsid w:val="00143482"/>
    <w:rsid w:val="00143853"/>
    <w:rsid w:val="0014430F"/>
    <w:rsid w:val="00144487"/>
    <w:rsid w:val="00152FCD"/>
    <w:rsid w:val="00156C2F"/>
    <w:rsid w:val="00156E07"/>
    <w:rsid w:val="001611FC"/>
    <w:rsid w:val="00161537"/>
    <w:rsid w:val="00162A34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233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6CCC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45B3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2BC8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2A13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0583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3C4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68BC"/>
    <w:rsid w:val="003B7B50"/>
    <w:rsid w:val="003B7D18"/>
    <w:rsid w:val="003B7D3D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6DD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3402"/>
    <w:rsid w:val="00403478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4B10"/>
    <w:rsid w:val="00415FD0"/>
    <w:rsid w:val="00416BA4"/>
    <w:rsid w:val="004203C4"/>
    <w:rsid w:val="004219FF"/>
    <w:rsid w:val="00421E76"/>
    <w:rsid w:val="00421FF9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408E"/>
    <w:rsid w:val="00435BAB"/>
    <w:rsid w:val="00436F78"/>
    <w:rsid w:val="0043727B"/>
    <w:rsid w:val="00440C59"/>
    <w:rsid w:val="0044254E"/>
    <w:rsid w:val="00442786"/>
    <w:rsid w:val="00445A9E"/>
    <w:rsid w:val="00446FD7"/>
    <w:rsid w:val="0044765A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3FFE"/>
    <w:rsid w:val="0048407A"/>
    <w:rsid w:val="00484663"/>
    <w:rsid w:val="00485E49"/>
    <w:rsid w:val="004870C2"/>
    <w:rsid w:val="00487AE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4B"/>
    <w:rsid w:val="004F75A0"/>
    <w:rsid w:val="004F782D"/>
    <w:rsid w:val="004F787F"/>
    <w:rsid w:val="00500718"/>
    <w:rsid w:val="00501689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5442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4F7F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434"/>
    <w:rsid w:val="0059495B"/>
    <w:rsid w:val="005A16D4"/>
    <w:rsid w:val="005A22B0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565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230E"/>
    <w:rsid w:val="005C48CE"/>
    <w:rsid w:val="005D14D8"/>
    <w:rsid w:val="005D1560"/>
    <w:rsid w:val="005D20A8"/>
    <w:rsid w:val="005D3585"/>
    <w:rsid w:val="005D4343"/>
    <w:rsid w:val="005D46C2"/>
    <w:rsid w:val="005D4CEF"/>
    <w:rsid w:val="005D5478"/>
    <w:rsid w:val="005D54A0"/>
    <w:rsid w:val="005D5CA9"/>
    <w:rsid w:val="005D729A"/>
    <w:rsid w:val="005D772F"/>
    <w:rsid w:val="005D78B5"/>
    <w:rsid w:val="005E0074"/>
    <w:rsid w:val="005E1B50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380E"/>
    <w:rsid w:val="005F5E13"/>
    <w:rsid w:val="005F628C"/>
    <w:rsid w:val="005F6606"/>
    <w:rsid w:val="005F702E"/>
    <w:rsid w:val="0060174E"/>
    <w:rsid w:val="006017D3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25D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1AB0"/>
    <w:rsid w:val="00683C98"/>
    <w:rsid w:val="006901B2"/>
    <w:rsid w:val="00692D63"/>
    <w:rsid w:val="006A100F"/>
    <w:rsid w:val="006A13A6"/>
    <w:rsid w:val="006A33D3"/>
    <w:rsid w:val="006A4BF5"/>
    <w:rsid w:val="006A6678"/>
    <w:rsid w:val="006A7A66"/>
    <w:rsid w:val="006B069E"/>
    <w:rsid w:val="006B338B"/>
    <w:rsid w:val="006B3FA1"/>
    <w:rsid w:val="006B458A"/>
    <w:rsid w:val="006B6DDC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240A"/>
    <w:rsid w:val="006D314A"/>
    <w:rsid w:val="006D33E6"/>
    <w:rsid w:val="006D3A23"/>
    <w:rsid w:val="006D45FB"/>
    <w:rsid w:val="006E0B7C"/>
    <w:rsid w:val="006E2457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1CB5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56DC"/>
    <w:rsid w:val="007463A5"/>
    <w:rsid w:val="00747AF8"/>
    <w:rsid w:val="00747C8D"/>
    <w:rsid w:val="0075015A"/>
    <w:rsid w:val="00750E38"/>
    <w:rsid w:val="007515D6"/>
    <w:rsid w:val="007523D9"/>
    <w:rsid w:val="00754466"/>
    <w:rsid w:val="0075707A"/>
    <w:rsid w:val="0076181D"/>
    <w:rsid w:val="00770751"/>
    <w:rsid w:val="00771A38"/>
    <w:rsid w:val="00771B47"/>
    <w:rsid w:val="00773E5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5FE0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2CDF"/>
    <w:rsid w:val="007F3125"/>
    <w:rsid w:val="007F35CD"/>
    <w:rsid w:val="007F448B"/>
    <w:rsid w:val="007F4E05"/>
    <w:rsid w:val="007F53E4"/>
    <w:rsid w:val="007F6509"/>
    <w:rsid w:val="007F737E"/>
    <w:rsid w:val="007F7DB2"/>
    <w:rsid w:val="00800A06"/>
    <w:rsid w:val="00802BA8"/>
    <w:rsid w:val="00804986"/>
    <w:rsid w:val="00807506"/>
    <w:rsid w:val="00807D3B"/>
    <w:rsid w:val="0081044D"/>
    <w:rsid w:val="00811424"/>
    <w:rsid w:val="00811D64"/>
    <w:rsid w:val="008122E6"/>
    <w:rsid w:val="0081416B"/>
    <w:rsid w:val="008175DF"/>
    <w:rsid w:val="00817F2A"/>
    <w:rsid w:val="00823182"/>
    <w:rsid w:val="00823864"/>
    <w:rsid w:val="008239C3"/>
    <w:rsid w:val="00826039"/>
    <w:rsid w:val="00830918"/>
    <w:rsid w:val="00830DD0"/>
    <w:rsid w:val="008311B6"/>
    <w:rsid w:val="0083279A"/>
    <w:rsid w:val="008338C1"/>
    <w:rsid w:val="00833C12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9C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1DC"/>
    <w:rsid w:val="00881DD1"/>
    <w:rsid w:val="008822BA"/>
    <w:rsid w:val="0088332F"/>
    <w:rsid w:val="008864A6"/>
    <w:rsid w:val="008867CF"/>
    <w:rsid w:val="008872DD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B6E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0FD3"/>
    <w:rsid w:val="00921FFE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0DB"/>
    <w:rsid w:val="00983D73"/>
    <w:rsid w:val="009844F9"/>
    <w:rsid w:val="00986E89"/>
    <w:rsid w:val="00986F2C"/>
    <w:rsid w:val="00990430"/>
    <w:rsid w:val="0099071A"/>
    <w:rsid w:val="00990CA1"/>
    <w:rsid w:val="00997927"/>
    <w:rsid w:val="009A06D1"/>
    <w:rsid w:val="009A16BC"/>
    <w:rsid w:val="009A183D"/>
    <w:rsid w:val="009A20E5"/>
    <w:rsid w:val="009A219A"/>
    <w:rsid w:val="009A25CB"/>
    <w:rsid w:val="009A3923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B5036"/>
    <w:rsid w:val="009B528D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353D"/>
    <w:rsid w:val="009D4439"/>
    <w:rsid w:val="009D44BB"/>
    <w:rsid w:val="009D4869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78D"/>
    <w:rsid w:val="00A24E26"/>
    <w:rsid w:val="00A27655"/>
    <w:rsid w:val="00A32014"/>
    <w:rsid w:val="00A33622"/>
    <w:rsid w:val="00A33E15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CF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5C2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154"/>
    <w:rsid w:val="00A95594"/>
    <w:rsid w:val="00A95D78"/>
    <w:rsid w:val="00A96A39"/>
    <w:rsid w:val="00A97D6C"/>
    <w:rsid w:val="00AA0901"/>
    <w:rsid w:val="00AA5D80"/>
    <w:rsid w:val="00AA71C3"/>
    <w:rsid w:val="00AA7CEB"/>
    <w:rsid w:val="00AA7D11"/>
    <w:rsid w:val="00AB06C6"/>
    <w:rsid w:val="00AB15A2"/>
    <w:rsid w:val="00AB36CE"/>
    <w:rsid w:val="00AB4E2B"/>
    <w:rsid w:val="00AB7E47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6DFE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00F0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381E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D726E"/>
    <w:rsid w:val="00BE1443"/>
    <w:rsid w:val="00BE18D7"/>
    <w:rsid w:val="00BE4373"/>
    <w:rsid w:val="00BE5A60"/>
    <w:rsid w:val="00BE5B94"/>
    <w:rsid w:val="00BE61C7"/>
    <w:rsid w:val="00BE6524"/>
    <w:rsid w:val="00BE752C"/>
    <w:rsid w:val="00BE7651"/>
    <w:rsid w:val="00BE7720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35A9"/>
    <w:rsid w:val="00C344F1"/>
    <w:rsid w:val="00C355D3"/>
    <w:rsid w:val="00C37A07"/>
    <w:rsid w:val="00C37F76"/>
    <w:rsid w:val="00C4039C"/>
    <w:rsid w:val="00C40C02"/>
    <w:rsid w:val="00C42DBE"/>
    <w:rsid w:val="00C439A5"/>
    <w:rsid w:val="00C47713"/>
    <w:rsid w:val="00C505EA"/>
    <w:rsid w:val="00C51B9C"/>
    <w:rsid w:val="00C52C63"/>
    <w:rsid w:val="00C531A3"/>
    <w:rsid w:val="00C552D4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4EB4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1514"/>
    <w:rsid w:val="00CA3DD0"/>
    <w:rsid w:val="00CA4AAB"/>
    <w:rsid w:val="00CA64B2"/>
    <w:rsid w:val="00CA7F70"/>
    <w:rsid w:val="00CB326E"/>
    <w:rsid w:val="00CB3974"/>
    <w:rsid w:val="00CB39BB"/>
    <w:rsid w:val="00CB3ED9"/>
    <w:rsid w:val="00CB4BD0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6525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3F1E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27560"/>
    <w:rsid w:val="00D31440"/>
    <w:rsid w:val="00D327D1"/>
    <w:rsid w:val="00D32B8E"/>
    <w:rsid w:val="00D33D2B"/>
    <w:rsid w:val="00D369EF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5E9"/>
    <w:rsid w:val="00D67938"/>
    <w:rsid w:val="00D67DED"/>
    <w:rsid w:val="00D70127"/>
    <w:rsid w:val="00D70A45"/>
    <w:rsid w:val="00D71D21"/>
    <w:rsid w:val="00D73319"/>
    <w:rsid w:val="00D736FE"/>
    <w:rsid w:val="00D73EBE"/>
    <w:rsid w:val="00D744C0"/>
    <w:rsid w:val="00D8174A"/>
    <w:rsid w:val="00D8187D"/>
    <w:rsid w:val="00D83CBB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4CD6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2D32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4047"/>
    <w:rsid w:val="00E05C7A"/>
    <w:rsid w:val="00E075ED"/>
    <w:rsid w:val="00E11645"/>
    <w:rsid w:val="00E16CFC"/>
    <w:rsid w:val="00E17303"/>
    <w:rsid w:val="00E17953"/>
    <w:rsid w:val="00E17E2C"/>
    <w:rsid w:val="00E20087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57EBD"/>
    <w:rsid w:val="00E61900"/>
    <w:rsid w:val="00E63CDC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4FD1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04E1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1E8B"/>
    <w:rsid w:val="00F329F7"/>
    <w:rsid w:val="00F33922"/>
    <w:rsid w:val="00F35A5C"/>
    <w:rsid w:val="00F362E8"/>
    <w:rsid w:val="00F36984"/>
    <w:rsid w:val="00F410F7"/>
    <w:rsid w:val="00F426A4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57988"/>
    <w:rsid w:val="00F613EF"/>
    <w:rsid w:val="00F620B1"/>
    <w:rsid w:val="00F63512"/>
    <w:rsid w:val="00F6387B"/>
    <w:rsid w:val="00F63CAA"/>
    <w:rsid w:val="00F64B2C"/>
    <w:rsid w:val="00F66182"/>
    <w:rsid w:val="00F71F71"/>
    <w:rsid w:val="00F73506"/>
    <w:rsid w:val="00F75EE1"/>
    <w:rsid w:val="00F76152"/>
    <w:rsid w:val="00F77931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5B8F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0ADF1-718D-4660-8128-3EEB0B65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4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245</cp:revision>
  <cp:lastPrinted>2014-04-07T11:12:00Z</cp:lastPrinted>
  <dcterms:created xsi:type="dcterms:W3CDTF">2015-12-24T04:31:00Z</dcterms:created>
  <dcterms:modified xsi:type="dcterms:W3CDTF">2018-04-10T09:33:00Z</dcterms:modified>
</cp:coreProperties>
</file>